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2929" w14:textId="4E709B5C" w:rsidR="00BF73E9" w:rsidRPr="00EC5E6D" w:rsidRDefault="00B4658D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Municipal </w:t>
      </w:r>
      <w:r w:rsidR="000A78A3">
        <w:rPr>
          <w:rFonts w:ascii="Arial" w:hAnsi="Arial" w:cs="Arial"/>
          <w:b/>
          <w:bCs/>
          <w:sz w:val="24"/>
          <w:szCs w:val="24"/>
        </w:rPr>
        <w:t>1º</w:t>
      </w:r>
      <w:r>
        <w:rPr>
          <w:rFonts w:ascii="Arial" w:hAnsi="Arial" w:cs="Arial"/>
          <w:b/>
          <w:bCs/>
          <w:sz w:val="24"/>
          <w:szCs w:val="24"/>
        </w:rPr>
        <w:t xml:space="preserve"> De Agosto </w:t>
      </w:r>
    </w:p>
    <w:p w14:paraId="5519D3B3" w14:textId="77777777" w:rsidR="00BF73E9" w:rsidRPr="00EC5E6D" w:rsidRDefault="00BF73E9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5E6D">
        <w:rPr>
          <w:rFonts w:ascii="Arial" w:hAnsi="Arial" w:cs="Arial"/>
          <w:b/>
          <w:bCs/>
          <w:sz w:val="24"/>
          <w:szCs w:val="24"/>
        </w:rPr>
        <w:t>Diretora: Adriana Maria Tonial Piaia</w:t>
      </w:r>
    </w:p>
    <w:p w14:paraId="5ADB50A5" w14:textId="5104EF57" w:rsidR="00BF73E9" w:rsidRPr="00EC5E6D" w:rsidRDefault="00BF73E9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5E6D">
        <w:rPr>
          <w:rFonts w:ascii="Arial" w:hAnsi="Arial" w:cs="Arial"/>
          <w:b/>
          <w:bCs/>
          <w:sz w:val="24"/>
          <w:szCs w:val="24"/>
        </w:rPr>
        <w:t>Profess</w:t>
      </w:r>
      <w:r w:rsidR="00B4658D">
        <w:rPr>
          <w:rFonts w:ascii="Arial" w:hAnsi="Arial" w:cs="Arial"/>
          <w:b/>
          <w:bCs/>
          <w:sz w:val="24"/>
          <w:szCs w:val="24"/>
        </w:rPr>
        <w:t>ora:</w:t>
      </w:r>
      <w:r w:rsidR="000A78A3">
        <w:rPr>
          <w:rFonts w:ascii="Arial" w:hAnsi="Arial" w:cs="Arial"/>
          <w:b/>
          <w:bCs/>
          <w:sz w:val="24"/>
          <w:szCs w:val="24"/>
        </w:rPr>
        <w:t xml:space="preserve"> </w:t>
      </w:r>
      <w:r w:rsidR="00B4658D">
        <w:rPr>
          <w:rFonts w:ascii="Arial" w:hAnsi="Arial" w:cs="Arial"/>
          <w:b/>
          <w:bCs/>
          <w:sz w:val="24"/>
          <w:szCs w:val="24"/>
        </w:rPr>
        <w:t xml:space="preserve">Marisa </w:t>
      </w:r>
      <w:proofErr w:type="spellStart"/>
      <w:r w:rsidR="00B4658D">
        <w:rPr>
          <w:rFonts w:ascii="Arial" w:hAnsi="Arial" w:cs="Arial"/>
          <w:b/>
          <w:bCs/>
          <w:sz w:val="24"/>
          <w:szCs w:val="24"/>
        </w:rPr>
        <w:t>Saretto</w:t>
      </w:r>
      <w:proofErr w:type="spellEnd"/>
      <w:r w:rsidR="00B4658D">
        <w:rPr>
          <w:rFonts w:ascii="Arial" w:hAnsi="Arial" w:cs="Arial"/>
          <w:b/>
          <w:bCs/>
          <w:sz w:val="24"/>
          <w:szCs w:val="24"/>
        </w:rPr>
        <w:t xml:space="preserve"> De Oliveira </w:t>
      </w:r>
    </w:p>
    <w:p w14:paraId="7BC282E0" w14:textId="01431E14" w:rsidR="00BF73E9" w:rsidRPr="00EC5E6D" w:rsidRDefault="00BF73E9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5E6D">
        <w:rPr>
          <w:rFonts w:ascii="Arial" w:hAnsi="Arial" w:cs="Arial"/>
          <w:b/>
          <w:bCs/>
          <w:sz w:val="24"/>
          <w:szCs w:val="24"/>
        </w:rPr>
        <w:t>Aluno (a): _____________________________________________________________5°Ano</w:t>
      </w:r>
    </w:p>
    <w:p w14:paraId="40F617F9" w14:textId="55EA553E" w:rsidR="008E3AB4" w:rsidRDefault="00BF73E9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C5E6D">
        <w:rPr>
          <w:rFonts w:ascii="Arial" w:hAnsi="Arial" w:cs="Arial"/>
          <w:b/>
          <w:bCs/>
          <w:sz w:val="24"/>
          <w:szCs w:val="24"/>
        </w:rPr>
        <w:t>Água Doce, 30 de novembro a 11 de dezembro de 2020</w:t>
      </w:r>
      <w:r w:rsidRPr="00EC5E6D">
        <w:rPr>
          <w:rFonts w:ascii="Arial" w:hAnsi="Arial" w:cs="Arial"/>
          <w:b/>
          <w:bCs/>
          <w:sz w:val="24"/>
          <w:szCs w:val="24"/>
        </w:rPr>
        <w:cr/>
      </w:r>
    </w:p>
    <w:p w14:paraId="19D51C85" w14:textId="77777777" w:rsidR="00D04B3A" w:rsidRPr="00EC5E6D" w:rsidRDefault="00D04B3A" w:rsidP="00EC5E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441" w:type="dxa"/>
        <w:tblBorders>
          <w:top w:val="doubleWave" w:sz="6" w:space="0" w:color="0070C0"/>
          <w:left w:val="doubleWave" w:sz="6" w:space="0" w:color="0070C0"/>
          <w:bottom w:val="doubleWave" w:sz="6" w:space="0" w:color="0070C0"/>
          <w:right w:val="doubleWave" w:sz="6" w:space="0" w:color="0070C0"/>
          <w:insideH w:val="doubleWave" w:sz="6" w:space="0" w:color="0070C0"/>
          <w:insideV w:val="doubleWave" w:sz="6" w:space="0" w:color="0070C0"/>
        </w:tblBorders>
        <w:tblLook w:val="04A0" w:firstRow="1" w:lastRow="0" w:firstColumn="1" w:lastColumn="0" w:noHBand="0" w:noVBand="1"/>
      </w:tblPr>
      <w:tblGrid>
        <w:gridCol w:w="10441"/>
      </w:tblGrid>
      <w:tr w:rsidR="00F96B33" w14:paraId="0CC565E5" w14:textId="77777777" w:rsidTr="00F96B33">
        <w:trPr>
          <w:trHeight w:val="1864"/>
        </w:trPr>
        <w:tc>
          <w:tcPr>
            <w:tcW w:w="10441" w:type="dxa"/>
          </w:tcPr>
          <w:p w14:paraId="02AC0F71" w14:textId="77777777" w:rsidR="00F96B33" w:rsidRDefault="00F96B33" w:rsidP="00895DD5">
            <w:pPr>
              <w:spacing w:before="24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96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ueridos alunos, estamos chegando ao final do ano letivo. Um ano cheio de aprendizado e superação. Estivemos longe, mas sempre conectados. Parabéns pelo empenho, parabéns pela dedicação, parabéns pelas atividades realizadas. Estou orgulhosa de você. Continue assim!!</w:t>
            </w:r>
          </w:p>
          <w:p w14:paraId="1ABAD68C" w14:textId="69D474D6" w:rsidR="00F96B33" w:rsidRDefault="00F96B33" w:rsidP="00895DD5">
            <w:pPr>
              <w:spacing w:before="240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ssas serão nossas ultimas atividades, caprichem e não esqueçam de me enviar.</w:t>
            </w:r>
          </w:p>
        </w:tc>
      </w:tr>
    </w:tbl>
    <w:p w14:paraId="60466555" w14:textId="77777777" w:rsidR="00D04B3A" w:rsidRDefault="00D04B3A" w:rsidP="00895DD5">
      <w:pPr>
        <w:spacing w:before="240"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2F854C0" w14:textId="627FEA24" w:rsidR="00895DD5" w:rsidRDefault="00895DD5" w:rsidP="00895DD5">
      <w:pPr>
        <w:spacing w:before="240"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895DD5">
        <w:rPr>
          <w:rFonts w:ascii="Arial" w:hAnsi="Arial" w:cs="Arial"/>
          <w:b/>
          <w:bCs/>
          <w:color w:val="0070C0"/>
          <w:sz w:val="28"/>
          <w:szCs w:val="28"/>
        </w:rPr>
        <w:t>História</w:t>
      </w:r>
    </w:p>
    <w:p w14:paraId="124DF836" w14:textId="07AA4A32" w:rsidR="00EC5E6D" w:rsidRPr="00895DD5" w:rsidRDefault="00EC5E6D" w:rsidP="00EC5E6D">
      <w:pPr>
        <w:spacing w:before="240"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C5E6D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Leia o texto abaixo: Não precisa copiar.</w:t>
      </w:r>
    </w:p>
    <w:p w14:paraId="1BD81FB2" w14:textId="77777777" w:rsidR="00895DD5" w:rsidRPr="00895DD5" w:rsidRDefault="00895DD5" w:rsidP="00895DD5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pt-BR"/>
        </w:rPr>
      </w:pPr>
    </w:p>
    <w:p w14:paraId="7EAA0FA4" w14:textId="77777777" w:rsidR="00D04B3A" w:rsidRDefault="00D04B3A" w:rsidP="00B27D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092DC95" w14:textId="064ACD13" w:rsidR="00B27D87" w:rsidRDefault="00B27D87" w:rsidP="00B27D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B27D87">
        <w:rPr>
          <w:rFonts w:ascii="Arial" w:hAnsi="Arial" w:cs="Arial"/>
          <w:b/>
          <w:bCs/>
          <w:sz w:val="24"/>
          <w:szCs w:val="24"/>
          <w:lang w:eastAsia="pt-BR"/>
        </w:rPr>
        <w:t>Quem inventou o Natal?</w:t>
      </w:r>
    </w:p>
    <w:p w14:paraId="04D730C4" w14:textId="77777777" w:rsidR="00B27D87" w:rsidRPr="00B27D87" w:rsidRDefault="00B27D87" w:rsidP="00B27D8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D2505A9" w14:textId="77777777" w:rsidR="00B27D87" w:rsidRPr="00B27D87" w:rsidRDefault="00B27D87" w:rsidP="00B27D8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B27D87">
        <w:rPr>
          <w:rFonts w:ascii="Arial" w:hAnsi="Arial" w:cs="Arial"/>
          <w:sz w:val="24"/>
          <w:szCs w:val="24"/>
          <w:lang w:eastAsia="pt-BR"/>
        </w:rPr>
        <w:t>A comemoração do Natal enquanto festa cristã surgiu em algum momento entre o século II d.C. e IV d.C. A teoria mais aceita é a de que a celebração foi estipulada nessa data como um mecanismo para garantir mais fiéis ao cristianismo. Além disso, a escolha da data ocorreu porque os cristãos não sabiam exatamente a data do nascimento de Cristo.</w:t>
      </w:r>
    </w:p>
    <w:p w14:paraId="705713CF" w14:textId="77777777" w:rsidR="00B27D87" w:rsidRPr="00B27D87" w:rsidRDefault="00B27D87" w:rsidP="00B27D8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B27D87">
        <w:rPr>
          <w:rFonts w:ascii="Arial" w:hAnsi="Arial" w:cs="Arial"/>
          <w:sz w:val="24"/>
          <w:szCs w:val="24"/>
          <w:lang w:eastAsia="pt-BR"/>
        </w:rPr>
        <w:t>Isso é comprovado pelo fato de haver uma evidência de 200 d.C. em que </w:t>
      </w:r>
      <w:hyperlink r:id="rId6" w:history="1">
        <w:r w:rsidRPr="00B27D87">
          <w:rPr>
            <w:rStyle w:val="Hyperlink"/>
            <w:rFonts w:ascii="Arial" w:hAnsi="Arial" w:cs="Arial"/>
            <w:color w:val="auto"/>
            <w:sz w:val="24"/>
            <w:szCs w:val="24"/>
            <w:lang w:eastAsia="pt-BR"/>
          </w:rPr>
          <w:t>Clemente de Alexandria</w:t>
        </w:r>
      </w:hyperlink>
      <w:r w:rsidRPr="00B27D87">
        <w:rPr>
          <w:rFonts w:ascii="Arial" w:hAnsi="Arial" w:cs="Arial"/>
          <w:sz w:val="24"/>
          <w:szCs w:val="24"/>
          <w:lang w:eastAsia="pt-BR"/>
        </w:rPr>
        <w:t> debatia a respeito do dia do nascimento de Cristo. Nos escritos de Clemente de Alexandria, fazia-se menção a diversas datas debatidas como a data em que Cristo havia nascido e nenhuma das citadas era 25 de dezembro.</w:t>
      </w:r>
    </w:p>
    <w:p w14:paraId="579FF039" w14:textId="77777777" w:rsidR="00B27D87" w:rsidRPr="00B27D87" w:rsidRDefault="00B27D87" w:rsidP="00B27D8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B27D87">
        <w:rPr>
          <w:rFonts w:ascii="Arial" w:hAnsi="Arial" w:cs="Arial"/>
          <w:sz w:val="24"/>
          <w:szCs w:val="24"/>
          <w:lang w:eastAsia="pt-BR"/>
        </w:rPr>
        <w:t>O interesse pela data do nascimento de Cristo só ganhou força no “mundo romano” por volta do final do século II d.C. A primeira menção a 25 de dezembro como data do nascimento de Cristo ocorreu em 354 d.C. com a publicação do </w:t>
      </w:r>
      <w:r w:rsidRPr="00B27D87">
        <w:rPr>
          <w:rFonts w:ascii="Arial" w:hAnsi="Arial" w:cs="Arial"/>
          <w:b/>
          <w:bCs/>
          <w:sz w:val="24"/>
          <w:szCs w:val="24"/>
          <w:lang w:eastAsia="pt-BR"/>
        </w:rPr>
        <w:t>Cronógrafo de 354</w:t>
      </w:r>
      <w:r w:rsidRPr="00B27D87">
        <w:rPr>
          <w:rFonts w:ascii="Arial" w:hAnsi="Arial" w:cs="Arial"/>
          <w:sz w:val="24"/>
          <w:szCs w:val="24"/>
          <w:lang w:eastAsia="pt-BR"/>
        </w:rPr>
        <w:t xml:space="preserve">, um calendário ilustrado produzido pelo calígrafo </w:t>
      </w:r>
      <w:proofErr w:type="spellStart"/>
      <w:r w:rsidRPr="00B27D87">
        <w:rPr>
          <w:rFonts w:ascii="Arial" w:hAnsi="Arial" w:cs="Arial"/>
          <w:sz w:val="24"/>
          <w:szCs w:val="24"/>
          <w:lang w:eastAsia="pt-BR"/>
        </w:rPr>
        <w:t>Fúrio</w:t>
      </w:r>
      <w:proofErr w:type="spellEnd"/>
      <w:r w:rsidRPr="00B27D8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B27D87">
        <w:rPr>
          <w:rFonts w:ascii="Arial" w:hAnsi="Arial" w:cs="Arial"/>
          <w:sz w:val="24"/>
          <w:szCs w:val="24"/>
          <w:lang w:eastAsia="pt-BR"/>
        </w:rPr>
        <w:t>Filócalo</w:t>
      </w:r>
      <w:proofErr w:type="spellEnd"/>
      <w:r w:rsidRPr="00B27D87">
        <w:rPr>
          <w:rFonts w:ascii="Arial" w:hAnsi="Arial" w:cs="Arial"/>
          <w:sz w:val="24"/>
          <w:szCs w:val="24"/>
          <w:lang w:eastAsia="pt-BR"/>
        </w:rPr>
        <w:t>.</w:t>
      </w:r>
    </w:p>
    <w:p w14:paraId="2DCF96A5" w14:textId="36772623" w:rsidR="00B27D87" w:rsidRPr="00EC5E6D" w:rsidRDefault="00B27D87" w:rsidP="00B27D87">
      <w:pPr>
        <w:spacing w:after="0" w:line="240" w:lineRule="auto"/>
        <w:ind w:firstLine="709"/>
        <w:contextualSpacing/>
        <w:rPr>
          <w:rFonts w:ascii="Arial" w:hAnsi="Arial" w:cs="Arial"/>
          <w:sz w:val="20"/>
          <w:szCs w:val="20"/>
          <w:lang w:eastAsia="pt-BR"/>
        </w:rPr>
      </w:pPr>
      <w:r w:rsidRPr="00B27D87">
        <w:rPr>
          <w:rFonts w:ascii="Arial" w:hAnsi="Arial" w:cs="Arial"/>
          <w:sz w:val="24"/>
          <w:szCs w:val="24"/>
          <w:lang w:eastAsia="pt-BR"/>
        </w:rPr>
        <w:t xml:space="preserve">Essa menção ao nascimento de Cristo em 25 de dezembro por </w:t>
      </w:r>
      <w:proofErr w:type="spellStart"/>
      <w:r w:rsidRPr="00B27D87">
        <w:rPr>
          <w:rFonts w:ascii="Arial" w:hAnsi="Arial" w:cs="Arial"/>
          <w:sz w:val="24"/>
          <w:szCs w:val="24"/>
          <w:lang w:eastAsia="pt-BR"/>
        </w:rPr>
        <w:t>Fúrio</w:t>
      </w:r>
      <w:proofErr w:type="spellEnd"/>
      <w:r w:rsidRPr="00B27D8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B27D87">
        <w:rPr>
          <w:rFonts w:ascii="Arial" w:hAnsi="Arial" w:cs="Arial"/>
          <w:sz w:val="24"/>
          <w:szCs w:val="24"/>
          <w:lang w:eastAsia="pt-BR"/>
        </w:rPr>
        <w:t>Filócalo</w:t>
      </w:r>
      <w:proofErr w:type="spellEnd"/>
      <w:r w:rsidRPr="00B27D87">
        <w:rPr>
          <w:rFonts w:ascii="Arial" w:hAnsi="Arial" w:cs="Arial"/>
          <w:sz w:val="24"/>
          <w:szCs w:val="24"/>
          <w:lang w:eastAsia="pt-BR"/>
        </w:rPr>
        <w:t xml:space="preserve"> muito provavelmente foi influenciada por uma decisão de</w:t>
      </w:r>
      <w:r w:rsidRPr="00B27D87">
        <w:rPr>
          <w:rFonts w:ascii="Arial" w:hAnsi="Arial" w:cs="Arial"/>
          <w:b/>
          <w:bCs/>
          <w:sz w:val="24"/>
          <w:szCs w:val="24"/>
          <w:lang w:eastAsia="pt-BR"/>
        </w:rPr>
        <w:t> Júlio I</w:t>
      </w:r>
      <w:r w:rsidRPr="00B27D87">
        <w:rPr>
          <w:rFonts w:ascii="Arial" w:hAnsi="Arial" w:cs="Arial"/>
          <w:sz w:val="24"/>
          <w:szCs w:val="24"/>
          <w:lang w:eastAsia="pt-BR"/>
        </w:rPr>
        <w:t>, papa da Igreja Católica entre 337 d.C. E 352 d.C. Segundo alguns historiadores, foi durante o pontificado de Júlio I que foi oficializado o dia 25 de dezembro como celebração do Natal, o nascimento de Cristo.</w:t>
      </w:r>
      <w:r w:rsidRPr="00B27D87">
        <w:rPr>
          <w:rFonts w:ascii="Arial" w:hAnsi="Arial" w:cs="Arial"/>
          <w:sz w:val="24"/>
          <w:szCs w:val="24"/>
          <w:lang w:eastAsia="pt-BR"/>
        </w:rPr>
        <w:br/>
      </w:r>
      <w:r w:rsidRPr="00B27D87">
        <w:rPr>
          <w:rFonts w:ascii="Arial" w:hAnsi="Arial" w:cs="Arial"/>
          <w:sz w:val="24"/>
          <w:szCs w:val="24"/>
          <w:lang w:eastAsia="pt-BR"/>
        </w:rPr>
        <w:br/>
      </w:r>
      <w:r w:rsidRPr="00B27D87">
        <w:rPr>
          <w:rFonts w:ascii="Arial" w:hAnsi="Arial" w:cs="Arial"/>
          <w:sz w:val="20"/>
          <w:szCs w:val="20"/>
          <w:lang w:eastAsia="pt-BR"/>
        </w:rPr>
        <w:t>Por Daniel Neves</w:t>
      </w:r>
      <w:r w:rsidRPr="00B27D87">
        <w:rPr>
          <w:rFonts w:ascii="Arial" w:hAnsi="Arial" w:cs="Arial"/>
          <w:sz w:val="20"/>
          <w:szCs w:val="20"/>
          <w:lang w:eastAsia="pt-BR"/>
        </w:rPr>
        <w:br/>
        <w:t>Graduado em História</w:t>
      </w:r>
    </w:p>
    <w:p w14:paraId="7778D5C4" w14:textId="71ADBAEF" w:rsidR="00B27D87" w:rsidRDefault="00B27D87" w:rsidP="00B27D87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3B590E21" w14:textId="77777777" w:rsidR="00D04B3A" w:rsidRDefault="00D04B3A" w:rsidP="00B27D87">
      <w:pPr>
        <w:spacing w:after="0" w:line="240" w:lineRule="auto"/>
        <w:contextualSpacing/>
        <w:rPr>
          <w:rFonts w:ascii="Arial" w:hAnsi="Arial" w:cs="Arial"/>
          <w:b/>
          <w:bCs/>
          <w:color w:val="FF0000"/>
          <w:sz w:val="24"/>
          <w:szCs w:val="24"/>
          <w:highlight w:val="yellow"/>
          <w:lang w:eastAsia="pt-BR"/>
        </w:rPr>
      </w:pPr>
    </w:p>
    <w:p w14:paraId="30E9510C" w14:textId="62D55ABC" w:rsidR="00B27D87" w:rsidRPr="00EC5E6D" w:rsidRDefault="00B27D87" w:rsidP="00B27D87">
      <w:pPr>
        <w:spacing w:after="0" w:line="240" w:lineRule="auto"/>
        <w:contextualSpacing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EC5E6D">
        <w:rPr>
          <w:rFonts w:ascii="Arial" w:hAnsi="Arial" w:cs="Arial"/>
          <w:b/>
          <w:bCs/>
          <w:color w:val="FF0000"/>
          <w:sz w:val="24"/>
          <w:szCs w:val="24"/>
          <w:highlight w:val="yellow"/>
          <w:lang w:eastAsia="pt-BR"/>
        </w:rPr>
        <w:t>Responda</w:t>
      </w:r>
      <w:r w:rsidR="00EC5E6D" w:rsidRPr="00EC5E6D">
        <w:rPr>
          <w:rFonts w:ascii="Arial" w:hAnsi="Arial" w:cs="Arial"/>
          <w:b/>
          <w:bCs/>
          <w:color w:val="FF0000"/>
          <w:sz w:val="24"/>
          <w:szCs w:val="24"/>
          <w:highlight w:val="yellow"/>
          <w:lang w:eastAsia="pt-BR"/>
        </w:rPr>
        <w:t xml:space="preserve"> no caderno</w:t>
      </w:r>
      <w:r w:rsidRPr="00EC5E6D">
        <w:rPr>
          <w:rFonts w:ascii="Arial" w:hAnsi="Arial" w:cs="Arial"/>
          <w:b/>
          <w:bCs/>
          <w:color w:val="FF0000"/>
          <w:sz w:val="24"/>
          <w:szCs w:val="24"/>
          <w:highlight w:val="yellow"/>
          <w:lang w:eastAsia="pt-BR"/>
        </w:rPr>
        <w:t>:</w:t>
      </w:r>
      <w:r w:rsidRPr="00EC5E6D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</w:p>
    <w:p w14:paraId="3711E7F1" w14:textId="44FBDA86" w:rsidR="00B27D87" w:rsidRDefault="00B27D87" w:rsidP="00B27D87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0CFB1595" w14:textId="2AEE427B" w:rsidR="00B27D87" w:rsidRDefault="00B27D87" w:rsidP="00B27D87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- Em sua casa vocês tem o costume de celebrar o Natal? Se sim, quais os costumes </w:t>
      </w:r>
      <w:r w:rsidR="000A1D7B">
        <w:rPr>
          <w:rFonts w:ascii="Arial" w:hAnsi="Arial" w:cs="Arial"/>
          <w:sz w:val="24"/>
          <w:szCs w:val="24"/>
          <w:lang w:eastAsia="pt-BR"/>
        </w:rPr>
        <w:t>de vocês</w:t>
      </w:r>
      <w:r>
        <w:rPr>
          <w:rFonts w:ascii="Arial" w:hAnsi="Arial" w:cs="Arial"/>
          <w:sz w:val="24"/>
          <w:szCs w:val="24"/>
          <w:lang w:eastAsia="pt-BR"/>
        </w:rPr>
        <w:t>? Fazem ceia? Reúnem a Família? Trocam presentes?</w:t>
      </w:r>
    </w:p>
    <w:p w14:paraId="1ED59C73" w14:textId="7EAE53E6" w:rsidR="00B27D87" w:rsidRDefault="00B27D87" w:rsidP="00B27D87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aça um pequeno texto contando como é o Natal em sua família;</w:t>
      </w:r>
    </w:p>
    <w:p w14:paraId="0C782645" w14:textId="7860D61B" w:rsidR="00B27D87" w:rsidRDefault="00B27D87" w:rsidP="00B27D87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16DC803C" w14:textId="6E8A8802" w:rsidR="00373CBF" w:rsidRPr="00373CBF" w:rsidRDefault="00B27D87" w:rsidP="00EC5E6D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A1A43" w14:textId="77777777" w:rsidR="00D04B3A" w:rsidRDefault="00D04B3A" w:rsidP="00EC5E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C5C3BDC" w14:textId="52EFA718" w:rsidR="00EC5E6D" w:rsidRDefault="00EC5E6D" w:rsidP="00EC5E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7D79AB">
        <w:rPr>
          <w:rFonts w:ascii="Arial" w:hAnsi="Arial" w:cs="Arial"/>
          <w:b/>
          <w:bCs/>
          <w:color w:val="0070C0"/>
          <w:sz w:val="28"/>
          <w:szCs w:val="28"/>
        </w:rPr>
        <w:t>Português</w:t>
      </w:r>
    </w:p>
    <w:p w14:paraId="222FE454" w14:textId="77777777" w:rsidR="00EC5E6D" w:rsidRDefault="00EC5E6D" w:rsidP="00EC5E6D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14:paraId="7FB7A9B5" w14:textId="42D28B1E" w:rsidR="00EC5E6D" w:rsidRDefault="00EC5E6D" w:rsidP="00EC5E6D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Apostila Módulo 3 – Páginas 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69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a 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78 e atividades para revisão páginas 87 a 94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.</w:t>
      </w:r>
    </w:p>
    <w:p w14:paraId="43F6717A" w14:textId="77777777" w:rsidR="00EC5E6D" w:rsidRDefault="00EC5E6D" w:rsidP="00EC5E6D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39534D" w14:textId="77777777" w:rsidR="00895DD5" w:rsidRPr="00895DD5" w:rsidRDefault="00895DD5" w:rsidP="00895DD5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</w:pPr>
      <w:r w:rsidRPr="00895DD5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Geografia</w:t>
      </w:r>
    </w:p>
    <w:p w14:paraId="773D571C" w14:textId="161A74A4" w:rsidR="00895DD5" w:rsidRPr="00895DD5" w:rsidRDefault="00895DD5" w:rsidP="00895DD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895DD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 xml:space="preserve">Atividades da apostila: Módulo 3 – Nova –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>Setores da economia, trabalho e tecnologia</w:t>
      </w:r>
      <w:r w:rsidRPr="00895DD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 xml:space="preserve"> - Páginas 2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>94</w:t>
      </w:r>
      <w:r w:rsidRPr="00895DD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 xml:space="preserve"> a 3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>05 e atividades de revisão páginas 308 e 309</w:t>
      </w:r>
      <w:r w:rsidRPr="00895DD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pt-BR"/>
        </w:rPr>
        <w:t xml:space="preserve">. </w:t>
      </w:r>
    </w:p>
    <w:p w14:paraId="0743B879" w14:textId="77777777" w:rsidR="00895DD5" w:rsidRPr="00895DD5" w:rsidRDefault="00895DD5" w:rsidP="00895DD5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</w:pPr>
      <w:r w:rsidRPr="00895DD5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Ciências</w:t>
      </w:r>
    </w:p>
    <w:p w14:paraId="4C08B1A1" w14:textId="77777777" w:rsidR="00895DD5" w:rsidRPr="00895DD5" w:rsidRDefault="00895DD5" w:rsidP="00895DD5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9345C2" w14:textId="0A5B657E" w:rsidR="00895DD5" w:rsidRPr="00895DD5" w:rsidRDefault="00895DD5" w:rsidP="00895DD5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Apostila Módulo 3 – 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tividades de revisão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- Páginas 2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19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a 2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27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.</w:t>
      </w:r>
    </w:p>
    <w:p w14:paraId="20E7D5E8" w14:textId="77777777" w:rsidR="00895DD5" w:rsidRPr="00895DD5" w:rsidRDefault="00895DD5" w:rsidP="00895D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pt-BR"/>
        </w:rPr>
      </w:pPr>
    </w:p>
    <w:p w14:paraId="7905E21F" w14:textId="77777777" w:rsidR="00895DD5" w:rsidRPr="00895DD5" w:rsidRDefault="00895DD5" w:rsidP="00895D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pt-BR"/>
        </w:rPr>
      </w:pPr>
      <w:r w:rsidRPr="00895DD5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pt-BR"/>
        </w:rPr>
        <w:t>Matemática</w:t>
      </w:r>
    </w:p>
    <w:p w14:paraId="71C0ABFB" w14:textId="77777777" w:rsidR="00895DD5" w:rsidRPr="00895DD5" w:rsidRDefault="00895DD5" w:rsidP="00895D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pt-BR"/>
        </w:rPr>
      </w:pPr>
    </w:p>
    <w:p w14:paraId="20CE10AF" w14:textId="24D54E68" w:rsidR="00895DD5" w:rsidRPr="00895DD5" w:rsidRDefault="00895DD5" w:rsidP="00895DD5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Apostila Módulo 3 – </w:t>
      </w:r>
      <w:r w:rsidR="009A50A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ormas geométricas planas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– Páginas 1</w:t>
      </w:r>
      <w:r w:rsidR="009A50A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46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a 15</w:t>
      </w:r>
      <w:r w:rsidR="009A50AE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2 e atividades de revisão páginas 156 a 171</w:t>
      </w:r>
      <w:r w:rsidRPr="00895DD5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. </w:t>
      </w:r>
    </w:p>
    <w:p w14:paraId="56017BF5" w14:textId="77777777" w:rsidR="00EC5E6D" w:rsidRDefault="00EC5E6D" w:rsidP="00EC5E6D">
      <w:pPr>
        <w:spacing w:before="240"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895DD5">
        <w:rPr>
          <w:rFonts w:ascii="Arial" w:hAnsi="Arial" w:cs="Arial"/>
          <w:b/>
          <w:bCs/>
          <w:color w:val="0070C0"/>
          <w:sz w:val="28"/>
          <w:szCs w:val="28"/>
        </w:rPr>
        <w:t>Ensino Religioso</w:t>
      </w:r>
    </w:p>
    <w:p w14:paraId="11FD3E33" w14:textId="43E3002C" w:rsidR="00EC5E6D" w:rsidRDefault="00FC56B5" w:rsidP="00EC5E6D">
      <w:pPr>
        <w:spacing w:after="200" w:line="276" w:lineRule="auto"/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 xml:space="preserve">Assista o </w:t>
      </w:r>
      <w:proofErr w:type="gramStart"/>
      <w:r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vídeo :</w:t>
      </w:r>
      <w:proofErr w:type="gramEnd"/>
      <w:r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 xml:space="preserve"> </w:t>
      </w:r>
      <w:r w:rsidRPr="00FC56B5">
        <w:rPr>
          <w:rFonts w:ascii="Arial" w:eastAsia="Calibri" w:hAnsi="Arial" w:cs="Arial"/>
          <w:b/>
          <w:color w:val="4472C4" w:themeColor="accent1"/>
          <w:sz w:val="24"/>
          <w:szCs w:val="24"/>
        </w:rPr>
        <w:t>https://www.youtube.com/watch?v=P4sgMPzKspw&amp;ab_channel=D%C3%B3R%C3%A9MiL%C3%A1Oficial</w:t>
      </w:r>
    </w:p>
    <w:p w14:paraId="3B47D5FD" w14:textId="77777777" w:rsidR="00EC5E6D" w:rsidRPr="00EC5E6D" w:rsidRDefault="00EC5E6D" w:rsidP="00EC5E6D">
      <w:pPr>
        <w:spacing w:after="200" w:line="276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EC5E6D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Leia o texto: Não precisa copiar.</w:t>
      </w:r>
    </w:p>
    <w:p w14:paraId="4DE90BDF" w14:textId="77777777" w:rsidR="00EC5E6D" w:rsidRPr="00373CBF" w:rsidRDefault="00EC5E6D" w:rsidP="00EC5E6D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3CBF">
        <w:rPr>
          <w:rFonts w:ascii="Arial" w:eastAsia="Calibri" w:hAnsi="Arial" w:cs="Arial"/>
          <w:b/>
          <w:sz w:val="24"/>
          <w:szCs w:val="24"/>
        </w:rPr>
        <w:t>Alegrias do natal</w:t>
      </w:r>
    </w:p>
    <w:p w14:paraId="0079565D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>Natal, pra mim, tem sabor de alegria e surpresas, sabe por quê? Porque em minha casa cada um preparava uma surpresa para o outro.</w:t>
      </w:r>
    </w:p>
    <w:p w14:paraId="49F2D3EC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 xml:space="preserve">Naquele natal, porém, havíamos combinado que ninguém ia dar presente, por causa das despesas com a chegada do nenê (mamãe estava esperando nenê). Eu já havia me conformado em não dar nem receber surpresas. </w:t>
      </w:r>
    </w:p>
    <w:p w14:paraId="03B8F009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>Mas quando acordei no dia 25, quase morri de alegria, sabe o que havia no meu quarto? Uma cadeirinha de balanço de madeira com uma almofada de retalhos bem coloridos. Papai havia feito a cadeira e mamãe havia feto a almofada, nem precisa dizer que fiquei muito contente.</w:t>
      </w:r>
    </w:p>
    <w:p w14:paraId="68DD4C67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>Papai e mamãe ainda dormiam, então chegou a minha vez de fazer minha surpresa, eu havia preparado uma, e estava escondido no meu guarda-roupa.</w:t>
      </w:r>
    </w:p>
    <w:p w14:paraId="0CC90208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lastRenderedPageBreak/>
        <w:tab/>
        <w:t xml:space="preserve">A surpresa é que meu presente era para o nenê, que ia nascer. Como eu não podia gastar dinheiro escolhi um calçãozinho da Madalena, a minha boneca, lavei bem lavadinho, passei bem direitinho, dobrei e coloquei numa sacola. Embrulhei com um papel bem bonitinho e escondi. </w:t>
      </w:r>
    </w:p>
    <w:p w14:paraId="165FB4FD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>Peguei então o pacotinho, entrei bem quietinha no quarto dos meus pais e coloquei o presentinho sabe onde? Bem em cima da barriga da mamãe, depois voltei para o meu quarto.</w:t>
      </w:r>
    </w:p>
    <w:p w14:paraId="70AF1DB5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ab/>
        <w:t>Quando eles levantaram, foram até a minha cama e me deram um beijo com gosto diferente, sabe? Eu também dei um beijo diferente neles, não precisamos falar mais nada, porque já havíamos entendido tudo.</w:t>
      </w:r>
    </w:p>
    <w:p w14:paraId="091393C1" w14:textId="77777777" w:rsidR="00EC5E6D" w:rsidRPr="00373CBF" w:rsidRDefault="00EC5E6D" w:rsidP="00EC5E6D">
      <w:pPr>
        <w:spacing w:after="200" w:line="276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373CBF">
        <w:rPr>
          <w:rFonts w:ascii="Arial" w:eastAsia="Calibri" w:hAnsi="Arial" w:cs="Arial"/>
          <w:i/>
          <w:sz w:val="20"/>
          <w:szCs w:val="20"/>
        </w:rPr>
        <w:t>Cristina Porto.</w:t>
      </w:r>
    </w:p>
    <w:p w14:paraId="6E40E53F" w14:textId="77777777" w:rsidR="00EC5E6D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F181546" w14:textId="53909F6C" w:rsidR="00EC5E6D" w:rsidRPr="00373CBF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- </w:t>
      </w:r>
      <w:r w:rsidRPr="00373CBF">
        <w:rPr>
          <w:rFonts w:ascii="Arial" w:eastAsia="Calibri" w:hAnsi="Arial" w:cs="Arial"/>
          <w:sz w:val="24"/>
          <w:szCs w:val="24"/>
        </w:rPr>
        <w:t>Qual é o tema principal do texto?</w:t>
      </w:r>
    </w:p>
    <w:p w14:paraId="69F5072D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R: ____________________________________________________________________________</w:t>
      </w:r>
    </w:p>
    <w:p w14:paraId="78214700" w14:textId="77777777" w:rsidR="00EC5E6D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FADBC4B" w14:textId="77777777" w:rsidR="00EC5E6D" w:rsidRPr="00373CBF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- </w:t>
      </w:r>
      <w:r w:rsidRPr="00373CBF">
        <w:rPr>
          <w:rFonts w:ascii="Arial" w:eastAsia="Calibri" w:hAnsi="Arial" w:cs="Arial"/>
          <w:sz w:val="24"/>
          <w:szCs w:val="24"/>
        </w:rPr>
        <w:t>O que a família combinou para aquele natal? Por quê?</w:t>
      </w:r>
    </w:p>
    <w:p w14:paraId="371D554D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R: ____________________________________________________________________________</w:t>
      </w:r>
    </w:p>
    <w:p w14:paraId="7B5E2C75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66DC7B43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3371B5CC" w14:textId="77777777" w:rsidR="00EC5E6D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C5821A3" w14:textId="77777777" w:rsidR="00EC5E6D" w:rsidRPr="00373CBF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- </w:t>
      </w:r>
      <w:r w:rsidRPr="00373CBF">
        <w:rPr>
          <w:rFonts w:ascii="Arial" w:eastAsia="Calibri" w:hAnsi="Arial" w:cs="Arial"/>
          <w:sz w:val="24"/>
          <w:szCs w:val="24"/>
        </w:rPr>
        <w:t>Segundo o texto o que era bom no natal?</w:t>
      </w:r>
    </w:p>
    <w:p w14:paraId="4C0F2B7A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57099989"/>
      <w:r w:rsidRPr="00373CBF">
        <w:rPr>
          <w:rFonts w:ascii="Arial" w:eastAsia="Calibri" w:hAnsi="Arial" w:cs="Arial"/>
          <w:sz w:val="24"/>
          <w:szCs w:val="24"/>
        </w:rPr>
        <w:t>R: ____________________________________________________________________________</w:t>
      </w:r>
    </w:p>
    <w:p w14:paraId="7D03C92C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bookmarkEnd w:id="0"/>
    <w:p w14:paraId="1549A5BB" w14:textId="77777777" w:rsidR="00EC5E6D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- Você acha que seria melhor, se cada um fizesse o presente que daria no natal? Ou você prefere um presente comprado?</w:t>
      </w:r>
    </w:p>
    <w:p w14:paraId="4567BD71" w14:textId="77777777" w:rsidR="00EC5E6D" w:rsidRPr="00373CBF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R: ____________________________________________________________________________</w:t>
      </w:r>
    </w:p>
    <w:p w14:paraId="783CEE8A" w14:textId="6809A6A1" w:rsidR="00EC5E6D" w:rsidRDefault="00EC5E6D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73CBF">
        <w:rPr>
          <w:rFonts w:ascii="Arial" w:eastAsia="Calibri" w:hAnsi="Arial" w:cs="Arial"/>
          <w:sz w:val="24"/>
          <w:szCs w:val="24"/>
        </w:rPr>
        <w:t>______________________________________________________________________________</w:t>
      </w:r>
    </w:p>
    <w:p w14:paraId="554A530B" w14:textId="00C15446" w:rsidR="00FC56B5" w:rsidRDefault="00FC56B5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- No vídeo, a canção nos diz que há um presente melhor do que todos para dar? O que é?</w:t>
      </w:r>
    </w:p>
    <w:p w14:paraId="13CAAED7" w14:textId="235BE249" w:rsidR="00FC56B5" w:rsidRDefault="00FC56B5" w:rsidP="00EC5E6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. ____________________________________________________________________________</w:t>
      </w:r>
    </w:p>
    <w:p w14:paraId="498B1D6F" w14:textId="77777777" w:rsidR="00FC56B5" w:rsidRDefault="00FC56B5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A30154D" w14:textId="77777777" w:rsidR="00FC56B5" w:rsidRDefault="00FC56B5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4982B27" w14:textId="2C7E0985" w:rsidR="00EC5E6D" w:rsidRDefault="00FC56B5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EC5E6D">
        <w:rPr>
          <w:rFonts w:ascii="Arial" w:eastAsia="Calibri" w:hAnsi="Arial" w:cs="Arial"/>
          <w:sz w:val="24"/>
          <w:szCs w:val="24"/>
        </w:rPr>
        <w:t xml:space="preserve">- </w:t>
      </w:r>
      <w:r w:rsidR="00EC5E6D" w:rsidRPr="00373CBF">
        <w:rPr>
          <w:rFonts w:ascii="Arial" w:eastAsia="Calibri" w:hAnsi="Arial" w:cs="Arial"/>
          <w:sz w:val="24"/>
          <w:szCs w:val="24"/>
        </w:rPr>
        <w:t>Faça uma ilustração da história.</w:t>
      </w:r>
    </w:p>
    <w:p w14:paraId="6CBC5D4B" w14:textId="77777777" w:rsidR="00EC5E6D" w:rsidRDefault="00EC5E6D" w:rsidP="00EC5E6D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1"/>
      </w:tblGrid>
      <w:tr w:rsidR="00EC5E6D" w14:paraId="5D1877A9" w14:textId="77777777" w:rsidTr="00D04B3A">
        <w:trPr>
          <w:trHeight w:val="3042"/>
        </w:trPr>
        <w:tc>
          <w:tcPr>
            <w:tcW w:w="10111" w:type="dxa"/>
          </w:tcPr>
          <w:p w14:paraId="1153F631" w14:textId="77777777" w:rsidR="00EC5E6D" w:rsidRDefault="00EC5E6D" w:rsidP="009235EF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4F84292" w14:textId="77777777" w:rsidR="00FC56B5" w:rsidRDefault="00FC56B5" w:rsidP="00EC5E6D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A1A60F8" w14:textId="131E9556" w:rsidR="009C7BFB" w:rsidRPr="00EC5E6D" w:rsidRDefault="000A1D7B" w:rsidP="00EC5E6D">
      <w:pPr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EC5E6D">
        <w:rPr>
          <w:rFonts w:ascii="Arial" w:hAnsi="Arial" w:cs="Arial"/>
          <w:b/>
          <w:bCs/>
          <w:color w:val="4472C4" w:themeColor="accent1"/>
          <w:sz w:val="28"/>
          <w:szCs w:val="28"/>
        </w:rPr>
        <w:t>Artes</w:t>
      </w:r>
    </w:p>
    <w:p w14:paraId="67C3A487" w14:textId="77777777" w:rsidR="009C7BFB" w:rsidRDefault="009C7BFB" w:rsidP="00BF73E9">
      <w:pPr>
        <w:rPr>
          <w:rFonts w:ascii="Arial" w:hAnsi="Arial" w:cs="Arial"/>
          <w:sz w:val="24"/>
          <w:szCs w:val="24"/>
        </w:rPr>
      </w:pPr>
    </w:p>
    <w:p w14:paraId="26393C7D" w14:textId="3E6E0B6C" w:rsidR="009C7BFB" w:rsidRDefault="009C7BFB" w:rsidP="00BF73E9">
      <w:pPr>
        <w:rPr>
          <w:rFonts w:ascii="Arial" w:hAnsi="Arial" w:cs="Arial"/>
          <w:sz w:val="24"/>
          <w:szCs w:val="24"/>
        </w:rPr>
      </w:pPr>
      <w:r w:rsidRPr="00EC5E6D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Escolha uma das alternativas abaixo e faça um lindo trabalho de natal.</w:t>
      </w:r>
    </w:p>
    <w:p w14:paraId="2A0432CD" w14:textId="4AEA5F39" w:rsidR="009C7BFB" w:rsidRDefault="009C7BFB" w:rsidP="00BF73E9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43DAC5" wp14:editId="090047D4">
            <wp:extent cx="2247900" cy="1704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  <w:lang w:eastAsia="pt-BR"/>
        </w:rPr>
        <w:drawing>
          <wp:inline distT="0" distB="0" distL="0" distR="0" wp14:anchorId="7E042DB5" wp14:editId="01B00938">
            <wp:extent cx="1790700" cy="26902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87" cy="26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CEE3E17" wp14:editId="6016633F">
            <wp:extent cx="2114550" cy="2819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20" cy="28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D058" w14:textId="158A7F70" w:rsidR="000A1D7B" w:rsidRDefault="009C7BFB" w:rsidP="00BF73E9">
      <w:pPr>
        <w:rPr>
          <w:rFonts w:ascii="Arial" w:hAnsi="Arial" w:cs="Arial"/>
          <w:sz w:val="24"/>
          <w:szCs w:val="24"/>
        </w:rPr>
      </w:pPr>
      <w:r w:rsidRPr="009C7BFB">
        <w:t xml:space="preserve"> </w:t>
      </w:r>
      <w:r>
        <w:rPr>
          <w:noProof/>
          <w:lang w:eastAsia="pt-BR"/>
        </w:rPr>
        <w:drawing>
          <wp:inline distT="0" distB="0" distL="0" distR="0" wp14:anchorId="0CE8D9C7" wp14:editId="7BB40A5A">
            <wp:extent cx="1994902" cy="2342637"/>
            <wp:effectExtent l="0" t="0" r="571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9" cy="23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 wp14:anchorId="450CEDF2" wp14:editId="172CC7A4">
            <wp:extent cx="1492885" cy="257015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82" cy="25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 wp14:anchorId="0F1F00B0" wp14:editId="1F6D7512">
            <wp:extent cx="2752725" cy="2752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8F5D" w14:textId="1324206C" w:rsidR="00D04B3A" w:rsidRDefault="00FC56B5" w:rsidP="00BF73E9">
      <w:pPr>
        <w:rPr>
          <w:rFonts w:ascii="Arial" w:hAnsi="Arial" w:cs="Arial"/>
          <w:sz w:val="24"/>
          <w:szCs w:val="24"/>
        </w:rPr>
      </w:pPr>
      <w:r w:rsidRPr="00FC56B5"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BFC9C2F" wp14:editId="00E723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1105" cy="6667500"/>
            <wp:effectExtent l="0" t="0" r="4445" b="0"/>
            <wp:wrapThrough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doubleWave" w:sz="6" w:space="0" w:color="0070C0"/>
          <w:left w:val="doubleWave" w:sz="6" w:space="0" w:color="0070C0"/>
          <w:bottom w:val="doubleWave" w:sz="6" w:space="0" w:color="0070C0"/>
          <w:right w:val="doubleWave" w:sz="6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D04B3A" w14:paraId="0A3F3EB6" w14:textId="77777777" w:rsidTr="00D04B3A">
        <w:trPr>
          <w:trHeight w:val="2656"/>
        </w:trPr>
        <w:tc>
          <w:tcPr>
            <w:tcW w:w="10360" w:type="dxa"/>
          </w:tcPr>
          <w:p w14:paraId="092C92BC" w14:textId="77777777" w:rsidR="00D04B3A" w:rsidRDefault="00D04B3A" w:rsidP="00D04B3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DA272B4" w14:textId="0E05E07C" w:rsidR="00D04B3A" w:rsidRP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04B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ão importa para onde vamos, mas sim quem carregamos no coração. E vocês sempre estarão no meu!</w:t>
            </w:r>
          </w:p>
          <w:p w14:paraId="2A9AD187" w14:textId="77777777" w:rsid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C174206" w14:textId="3205FBD4" w:rsidR="00D04B3A" w:rsidRP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04B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té breve e que vocês sigam buscando seus sonhos!!</w:t>
            </w:r>
          </w:p>
          <w:p w14:paraId="0C3A2178" w14:textId="77777777" w:rsid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34CC9D4" w14:textId="042FB4EE" w:rsid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D04B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Um feliz e abençoado </w:t>
            </w:r>
            <w:proofErr w:type="gramStart"/>
            <w:r w:rsidRPr="00D04B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tal !!</w:t>
            </w:r>
            <w:proofErr w:type="gramEnd"/>
          </w:p>
          <w:p w14:paraId="3ABF9ADA" w14:textId="77777777" w:rsidR="00D04B3A" w:rsidRDefault="00D04B3A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53CAEFB" w14:textId="6189AB2B" w:rsidR="00D04B3A" w:rsidRPr="00D04B3A" w:rsidRDefault="00B4658D" w:rsidP="00D04B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fessora  Marisa</w:t>
            </w:r>
            <w:r w:rsidR="00D04B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/2020</w:t>
            </w:r>
          </w:p>
          <w:p w14:paraId="2F0C69B0" w14:textId="77777777" w:rsidR="00D04B3A" w:rsidRDefault="00D04B3A" w:rsidP="00D04B3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5A9B0AB" w14:textId="01E75B84" w:rsidR="00F96B33" w:rsidRDefault="00F96B33" w:rsidP="00D04B3A">
      <w:pPr>
        <w:rPr>
          <w:rFonts w:ascii="Arial" w:hAnsi="Arial" w:cs="Arial"/>
          <w:sz w:val="24"/>
          <w:szCs w:val="24"/>
        </w:rPr>
      </w:pPr>
    </w:p>
    <w:p w14:paraId="23AE81E4" w14:textId="77777777" w:rsidR="00FC56B5" w:rsidRPr="00BF73E9" w:rsidRDefault="00FC56B5" w:rsidP="00D04B3A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FC56B5" w:rsidRPr="00BF73E9" w:rsidSect="00BF7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229"/>
    <w:multiLevelType w:val="hybridMultilevel"/>
    <w:tmpl w:val="5F50D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9"/>
    <w:rsid w:val="000A1D7B"/>
    <w:rsid w:val="000A78A3"/>
    <w:rsid w:val="00373CBF"/>
    <w:rsid w:val="00496BAD"/>
    <w:rsid w:val="00895DD5"/>
    <w:rsid w:val="008E3AB4"/>
    <w:rsid w:val="009A50AE"/>
    <w:rsid w:val="009C7BFB"/>
    <w:rsid w:val="00B27D87"/>
    <w:rsid w:val="00B4658D"/>
    <w:rsid w:val="00BF73E9"/>
    <w:rsid w:val="00D04B3A"/>
    <w:rsid w:val="00EC5E6D"/>
    <w:rsid w:val="00F96B33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8B83"/>
  <w15:chartTrackingRefBased/>
  <w15:docId w15:val="{ADC63447-A29D-49D1-BE03-C1F7F901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7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8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escola.uol.com.br/filosofia/clemente-alexandria-defesa-filosofia-na-religiao-crista.ht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CA5A-B51A-4039-933D-830D2A8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</dc:creator>
  <cp:keywords/>
  <dc:description/>
  <cp:lastModifiedBy>usuario</cp:lastModifiedBy>
  <cp:revision>6</cp:revision>
  <dcterms:created xsi:type="dcterms:W3CDTF">2020-11-24T11:08:00Z</dcterms:created>
  <dcterms:modified xsi:type="dcterms:W3CDTF">2020-11-27T12:12:00Z</dcterms:modified>
</cp:coreProperties>
</file>